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4A561723" w14:textId="77777777" w:rsidR="00014864" w:rsidRPr="00E3536D" w:rsidRDefault="00014864" w:rsidP="00342322">
      <w:pPr>
        <w:spacing w:line="240" w:lineRule="auto"/>
        <w:rPr>
          <w:rFonts w:ascii="Segoe UI" w:hAnsi="Segoe UI" w:cs="Segoe UI"/>
          <w:color w:val="000000" w:themeColor="text1"/>
          <w:sz w:val="21"/>
          <w:szCs w:val="21"/>
        </w:rPr>
      </w:pPr>
    </w:p>
    <w:sectPr w:rsidR="00014864" w:rsidRPr="00E3536D" w:rsidSect="00045939">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FFD5" w14:textId="77777777" w:rsidR="00FB1B0A" w:rsidRDefault="00FB1B0A" w:rsidP="00073BEB">
      <w:pPr>
        <w:spacing w:after="0" w:line="240" w:lineRule="auto"/>
      </w:pPr>
      <w:r>
        <w:separator/>
      </w:r>
    </w:p>
  </w:endnote>
  <w:endnote w:type="continuationSeparator" w:id="0">
    <w:p w14:paraId="2E30FBF3" w14:textId="77777777" w:rsidR="00FB1B0A" w:rsidRDefault="00FB1B0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76E3" w14:textId="77777777" w:rsidR="00FB1B0A" w:rsidRDefault="00FB1B0A" w:rsidP="00073BEB">
      <w:pPr>
        <w:spacing w:after="0" w:line="240" w:lineRule="auto"/>
      </w:pPr>
      <w:r>
        <w:separator/>
      </w:r>
    </w:p>
  </w:footnote>
  <w:footnote w:type="continuationSeparator" w:id="0">
    <w:p w14:paraId="26EEAFC8" w14:textId="77777777" w:rsidR="00FB1B0A" w:rsidRDefault="00FB1B0A"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1B0A"/>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7</cp:revision>
  <cp:lastPrinted>2014-03-28T04:38:00Z</cp:lastPrinted>
  <dcterms:created xsi:type="dcterms:W3CDTF">2015-02-09T13:55:00Z</dcterms:created>
  <dcterms:modified xsi:type="dcterms:W3CDTF">2022-12-13T12:34:00Z</dcterms:modified>
</cp:coreProperties>
</file>